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5D3" w:rsidRDefault="004125D3" w:rsidP="004125D3">
      <w:pPr>
        <w:jc w:val="center"/>
      </w:pPr>
      <w:r w:rsidRPr="004125D3">
        <w:rPr>
          <w:noProof/>
          <w:lang w:eastAsia="sl-SI"/>
        </w:rPr>
        <w:drawing>
          <wp:inline distT="0" distB="0" distL="0" distR="0">
            <wp:extent cx="3860800" cy="1016000"/>
            <wp:effectExtent l="0" t="0" r="0" b="0"/>
            <wp:docPr id="5" name="Slika 5" descr="C:\Users\skrbnik\Documents\LOGO int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rbnik\Documents\LOGO interne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D3" w:rsidRDefault="004125D3"/>
    <w:p w:rsidR="004125D3" w:rsidRDefault="006E7B3F" w:rsidP="008B1849">
      <w:pPr>
        <w:ind w:left="-426"/>
        <w:jc w:val="center"/>
      </w:pPr>
      <w:r w:rsidRPr="006E7B3F">
        <w:rPr>
          <w:sz w:val="52"/>
          <w:szCs w:val="52"/>
        </w:rPr>
        <w:t>9.  FEBRUAR –</w:t>
      </w:r>
      <w:r>
        <w:rPr>
          <w:sz w:val="52"/>
          <w:szCs w:val="52"/>
        </w:rPr>
        <w:t xml:space="preserve"> DAN </w:t>
      </w:r>
      <w:r w:rsidR="008B1849">
        <w:rPr>
          <w:sz w:val="52"/>
          <w:szCs w:val="52"/>
        </w:rPr>
        <w:t xml:space="preserve">VARNE RABE </w:t>
      </w:r>
      <w:r w:rsidR="00F86194">
        <w:rPr>
          <w:sz w:val="52"/>
          <w:szCs w:val="52"/>
        </w:rPr>
        <w:t>I</w:t>
      </w:r>
      <w:r w:rsidRPr="006E7B3F">
        <w:rPr>
          <w:sz w:val="52"/>
          <w:szCs w:val="52"/>
        </w:rPr>
        <w:t>NTERNETA</w:t>
      </w:r>
      <w:r w:rsidR="004125D3" w:rsidRPr="004125D3">
        <w:rPr>
          <w:noProof/>
          <w:lang w:eastAsia="sl-SI"/>
        </w:rPr>
        <mc:AlternateContent>
          <mc:Choice Requires="wps">
            <w:drawing>
              <wp:inline distT="0" distB="0" distL="0" distR="0">
                <wp:extent cx="2895600" cy="762000"/>
                <wp:effectExtent l="0" t="0" r="0" b="0"/>
                <wp:docPr id="3" name="Pravokotnik 3" descr="Varniinternet.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95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194" w:rsidRDefault="00F86194" w:rsidP="004125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otnik 3" o:spid="_x0000_s1026" alt="Varniinternet.si" style="width:228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" filled="f" stroked="f">
                <o:lock v:ext="edit" aspectratio="t"/>
                <v:textbox>
                  <w:txbxContent>
                    <w:p w:rsidR="00F86194" w:rsidRDefault="00F86194" w:rsidP="004125D3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4125D3" w:rsidRPr="004125D3">
        <w:rPr>
          <w:noProof/>
          <w:lang w:eastAsia="sl-SI"/>
        </w:rPr>
        <w:drawing>
          <wp:inline distT="0" distB="0" distL="0" distR="0">
            <wp:extent cx="5238750" cy="3575050"/>
            <wp:effectExtent l="0" t="0" r="0" b="6350"/>
            <wp:docPr id="6" name="Slika 6" descr="C:\Users\skrbnik\Documents\LOGO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krbnik\Documents\LOGO 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0BF" w:rsidRDefault="004150BF"/>
    <w:p w:rsidR="004125D3" w:rsidRDefault="004125D3" w:rsidP="008B1849">
      <w:pPr>
        <w:jc w:val="both"/>
      </w:pPr>
      <w:r w:rsidRPr="004125D3">
        <w:t>Vsak drugi torek meseca februarja (letos 9.</w:t>
      </w:r>
      <w:r w:rsidR="006E7B3F">
        <w:t xml:space="preserve"> </w:t>
      </w:r>
      <w:r w:rsidRPr="004125D3">
        <w:t>2.</w:t>
      </w:r>
      <w:r w:rsidR="006E7B3F">
        <w:t xml:space="preserve"> </w:t>
      </w:r>
      <w:r w:rsidRPr="004125D3">
        <w:t>2016) po celem svetu p</w:t>
      </w:r>
      <w:r w:rsidR="008B1849">
        <w:t xml:space="preserve">oteka dan varne rabe interneta. </w:t>
      </w:r>
      <w:r w:rsidRPr="004125D3">
        <w:t>Namen dneva je predvsem ozaveščanje mladih in otrok o varni</w:t>
      </w:r>
      <w:r w:rsidR="008B1849">
        <w:t xml:space="preserve"> in odgovorni rabi tehnologije. </w:t>
      </w:r>
      <w:r w:rsidRPr="004125D3">
        <w:t>Namenjen pa ni le otrokom, temveč vsem, ki so izpostavljeni grožnjam interneta.</w:t>
      </w:r>
    </w:p>
    <w:p w:rsidR="004125D3" w:rsidRDefault="004125D3" w:rsidP="006E7B3F">
      <w:pPr>
        <w:jc w:val="center"/>
      </w:pPr>
      <w:r w:rsidRPr="004125D3">
        <w:rPr>
          <w:noProof/>
          <w:lang w:eastAsia="sl-SI"/>
        </w:rPr>
        <mc:AlternateContent>
          <mc:Choice Requires="wps">
            <w:drawing>
              <wp:inline distT="0" distB="0" distL="0" distR="0">
                <wp:extent cx="2895600" cy="762000"/>
                <wp:effectExtent l="0" t="0" r="0" b="0"/>
                <wp:docPr id="1" name="Pravokotnik 1" descr="Varniinternet.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95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194" w:rsidRPr="004150BF" w:rsidRDefault="00F86194" w:rsidP="004125D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otnik 1" o:spid="_x0000_s1027" alt="Varniinternet.si" style="width:228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" filled="f" stroked="f">
                <o:lock v:ext="edit" aspectratio="t"/>
                <v:textbox>
                  <w:txbxContent>
                    <w:p w:rsidR="00F86194" w:rsidRPr="004150BF" w:rsidRDefault="00F86194" w:rsidP="004125D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bookmarkStart w:id="0" w:name="_GoBack"/>
      <w:bookmarkEnd w:id="0"/>
    </w:p>
    <w:sectPr w:rsidR="004125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878"/>
    <w:rsid w:val="002A2878"/>
    <w:rsid w:val="004125D3"/>
    <w:rsid w:val="004150BF"/>
    <w:rsid w:val="006E7B3F"/>
    <w:rsid w:val="008646FF"/>
    <w:rsid w:val="008B1849"/>
    <w:rsid w:val="00995E15"/>
    <w:rsid w:val="00F8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B190"/>
  <w15:chartTrackingRefBased/>
  <w15:docId w15:val="{9290E7D4-8A4A-47E9-B8DF-CD31A539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5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5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D00AEE-1468-4E77-BD85-8D2B78CB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Igor Pangrčič</cp:lastModifiedBy>
  <cp:revision>2</cp:revision>
  <cp:lastPrinted>2016-02-09T06:22:00Z</cp:lastPrinted>
  <dcterms:created xsi:type="dcterms:W3CDTF">2016-02-09T07:30:00Z</dcterms:created>
  <dcterms:modified xsi:type="dcterms:W3CDTF">2016-02-09T07:30:00Z</dcterms:modified>
</cp:coreProperties>
</file>